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404F00" w:rsidRPr="008F4EB8" w14:paraId="0AF86133" w14:textId="77777777" w:rsidTr="00382139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0828E939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487DB64" w14:textId="77777777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82139">
              <w:rPr>
                <w:rFonts w:ascii="微軟正黑體" w:eastAsia="微軟正黑體" w:hAnsi="微軟正黑體" w:hint="eastAsia"/>
                <w:sz w:val="26"/>
                <w:szCs w:val="26"/>
              </w:rPr>
              <w:t>27</w:t>
            </w:r>
          </w:p>
        </w:tc>
      </w:tr>
      <w:tr w:rsidR="00382139" w:rsidRPr="008F4EB8" w14:paraId="20AB57C6" w14:textId="77777777" w:rsidTr="00D23CF8">
        <w:tc>
          <w:tcPr>
            <w:tcW w:w="2943" w:type="dxa"/>
            <w:shd w:val="pct85" w:color="auto" w:fill="auto"/>
          </w:tcPr>
          <w:p w14:paraId="75B59B25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530DCE6E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53B532B1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69669D3F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5732D26" w14:textId="77777777" w:rsidTr="00656935">
        <w:tc>
          <w:tcPr>
            <w:tcW w:w="2943" w:type="dxa"/>
          </w:tcPr>
          <w:p w14:paraId="68531142" w14:textId="481B3BB9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55C9F202" w14:textId="1079BD97" w:rsidR="00382139" w:rsidRPr="005771F6" w:rsidRDefault="00FA0886" w:rsidP="006C443D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  <w:shd w:val="clear" w:color="auto" w:fill="auto"/>
          </w:tcPr>
          <w:p w14:paraId="3F56192F" w14:textId="2525B3C6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4-5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6510ED79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2B7732CC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E97DDC0" w14:textId="58F072EC" w:rsidR="00404F00" w:rsidRPr="00104E66" w:rsidRDefault="00382139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1E48B12" w14:textId="77777777" w:rsidR="00E37CCB" w:rsidRDefault="00E37CCB" w:rsidP="00E37CC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，要排版增加可讀性，select的每個項目要分開並縮排。</w:t>
            </w:r>
          </w:p>
          <w:p w14:paraId="4DB1D57C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A57C82B" w14:textId="52D928BF" w:rsidR="00382139" w:rsidRDefault="00E37CC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3E3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FFD1A53" wp14:editId="5BE7D46B">
                  <wp:extent cx="6839905" cy="1314633"/>
                  <wp:effectExtent l="0" t="0" r="0" b="0"/>
                  <wp:docPr id="158597439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97439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905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6F675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449C25E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CB25E26" w14:textId="07FC23E4" w:rsidR="00382139" w:rsidRDefault="00E37CC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A3E3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EF9936E" wp14:editId="7799C63D">
                  <wp:extent cx="6754168" cy="2924583"/>
                  <wp:effectExtent l="0" t="0" r="8890" b="9525"/>
                  <wp:docPr id="10558907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589078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4168" cy="292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D2B505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131B3850" w14:textId="77777777" w:rsidTr="002B0856">
        <w:tc>
          <w:tcPr>
            <w:tcW w:w="2943" w:type="dxa"/>
          </w:tcPr>
          <w:p w14:paraId="16E47582" w14:textId="5A3AC0F9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557CB4F2" w14:textId="5545C2D9" w:rsidR="00382139" w:rsidRPr="008F4EB8" w:rsidRDefault="00FA0886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</w:tcPr>
          <w:p w14:paraId="2C369503" w14:textId="25B79635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37CCB">
              <w:rPr>
                <w:rFonts w:ascii="微軟正黑體" w:eastAsia="微軟正黑體" w:hAnsi="微軟正黑體" w:hint="eastAsia"/>
                <w:sz w:val="26"/>
                <w:szCs w:val="26"/>
              </w:rPr>
              <w:t>5-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4FF598C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162E6696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64C107C" w14:textId="0DA4666C" w:rsidR="00382139" w:rsidRPr="00104E66" w:rsidRDefault="00E37CCB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2DC41C0" w14:textId="77777777" w:rsidR="00E37CCB" w:rsidRDefault="00E37CCB" w:rsidP="00E37CCB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，要排版增加可讀性，select的每個項目要分開並縮排。</w:t>
            </w:r>
          </w:p>
          <w:p w14:paraId="0BAC6BDE" w14:textId="67176177" w:rsidR="00382139" w:rsidRDefault="00E37CC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37CCB">
              <w:rPr>
                <w:noProof/>
              </w:rPr>
              <w:drawing>
                <wp:inline distT="0" distB="0" distL="0" distR="0" wp14:anchorId="0702FB22" wp14:editId="18690638">
                  <wp:extent cx="5344271" cy="847843"/>
                  <wp:effectExtent l="0" t="0" r="8890" b="9525"/>
                  <wp:docPr id="61051398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05139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71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B2DA58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86F52BD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01C5DE60" w14:textId="17B266EE" w:rsidR="00382139" w:rsidRDefault="00E37CCB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37CCB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2236592" wp14:editId="12FC52DB">
                  <wp:extent cx="5172797" cy="1419423"/>
                  <wp:effectExtent l="0" t="0" r="8890" b="9525"/>
                  <wp:docPr id="7763967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3967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797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F0C7D1" w14:textId="77777777" w:rsidR="004B5CB6" w:rsidRPr="00382139" w:rsidRDefault="004B5CB6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D2241D1" w14:textId="10B52205" w:rsidR="00E37CCB" w:rsidRDefault="00E37CCB" w:rsidP="004B5CB6"/>
    <w:p w14:paraId="0FE6DEFA" w14:textId="77777777" w:rsidR="00E37CCB" w:rsidRDefault="00E37CCB">
      <w:pPr>
        <w:widowControl/>
      </w:pPr>
      <w:r>
        <w:br w:type="page"/>
      </w:r>
    </w:p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5529"/>
        <w:gridCol w:w="3374"/>
      </w:tblGrid>
      <w:tr w:rsidR="00E37CCB" w:rsidRPr="008F4EB8" w14:paraId="393CC5EB" w14:textId="77777777" w:rsidTr="00942B6D">
        <w:tc>
          <w:tcPr>
            <w:tcW w:w="12441" w:type="dxa"/>
            <w:gridSpan w:val="4"/>
            <w:tcBorders>
              <w:bottom w:val="single" w:sz="4" w:space="0" w:color="auto"/>
            </w:tcBorders>
          </w:tcPr>
          <w:p w14:paraId="2704E966" w14:textId="77777777" w:rsidR="00E37CCB" w:rsidRPr="006C238D" w:rsidRDefault="00E37CCB" w:rsidP="00942B6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lastRenderedPageBreak/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27AB9F6" w14:textId="77777777" w:rsidR="00E37CCB" w:rsidRPr="00D0553A" w:rsidRDefault="00E37CCB" w:rsidP="00942B6D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27</w:t>
            </w:r>
          </w:p>
        </w:tc>
      </w:tr>
      <w:tr w:rsidR="00E37CCB" w:rsidRPr="008F4EB8" w14:paraId="77EA9904" w14:textId="77777777" w:rsidTr="00942B6D">
        <w:tc>
          <w:tcPr>
            <w:tcW w:w="2943" w:type="dxa"/>
            <w:shd w:val="pct85" w:color="auto" w:fill="auto"/>
          </w:tcPr>
          <w:p w14:paraId="6B81A103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670ADC5C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6B4A165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7AA06FB6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E37CCB" w:rsidRPr="00D0553A" w14:paraId="087D83A1" w14:textId="77777777" w:rsidTr="00942B6D">
        <w:tc>
          <w:tcPr>
            <w:tcW w:w="2943" w:type="dxa"/>
          </w:tcPr>
          <w:p w14:paraId="7DFD310D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754FB0A3" w14:textId="48B1AB66" w:rsidR="00E37CCB" w:rsidRPr="005771F6" w:rsidRDefault="00FA0886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  <w:shd w:val="clear" w:color="auto" w:fill="auto"/>
          </w:tcPr>
          <w:p w14:paraId="0D38533B" w14:textId="4FE1BD80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FA0886">
              <w:rPr>
                <w:rFonts w:ascii="微軟正黑體" w:eastAsia="微軟正黑體" w:hAnsi="微軟正黑體" w:hint="eastAsia"/>
                <w:sz w:val="26"/>
                <w:szCs w:val="26"/>
              </w:rPr>
              <w:t>5-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4DDB535" w14:textId="77777777" w:rsidR="00E37CCB" w:rsidRPr="00D0553A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37CCB" w14:paraId="7656129B" w14:textId="77777777" w:rsidTr="00942B6D">
        <w:trPr>
          <w:trHeight w:val="1837"/>
        </w:trPr>
        <w:tc>
          <w:tcPr>
            <w:tcW w:w="2943" w:type="dxa"/>
            <w:vAlign w:val="center"/>
          </w:tcPr>
          <w:p w14:paraId="522F7501" w14:textId="77777777" w:rsidR="00E37CCB" w:rsidRPr="00104E66" w:rsidRDefault="00E37CCB" w:rsidP="00942B6D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01A88614" w14:textId="77777777" w:rsidR="00E37CCB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。</w:t>
            </w:r>
          </w:p>
          <w:p w14:paraId="392C5128" w14:textId="77777777" w:rsidR="00E37CCB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74324598" w14:textId="4F7028F2" w:rsidR="00E37CCB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37CCB">
              <w:rPr>
                <w:noProof/>
              </w:rPr>
              <w:drawing>
                <wp:inline distT="0" distB="0" distL="0" distR="0" wp14:anchorId="1CDFBDCF" wp14:editId="4E816545">
                  <wp:extent cx="3581900" cy="762106"/>
                  <wp:effectExtent l="0" t="0" r="0" b="0"/>
                  <wp:docPr id="179912513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1251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4CA42" w14:textId="77777777" w:rsidR="00E37CCB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17F03180" w14:textId="77777777" w:rsidR="00E37CCB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4A7C813" w14:textId="75F57EDB" w:rsidR="00E37CCB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37CCB">
              <w:rPr>
                <w:noProof/>
              </w:rPr>
              <w:drawing>
                <wp:inline distT="0" distB="0" distL="0" distR="0" wp14:anchorId="6610925D" wp14:editId="24CBEEE6">
                  <wp:extent cx="3658111" cy="1076475"/>
                  <wp:effectExtent l="0" t="0" r="0" b="9525"/>
                  <wp:docPr id="98314776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314776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111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B3732B" w14:textId="77777777" w:rsidR="00E37CCB" w:rsidRPr="00382139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E37CCB" w:rsidRPr="00D0553A" w14:paraId="339A3A10" w14:textId="77777777" w:rsidTr="00942B6D">
        <w:tc>
          <w:tcPr>
            <w:tcW w:w="2943" w:type="dxa"/>
          </w:tcPr>
          <w:p w14:paraId="5F14CA47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3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7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7</w:t>
            </w:r>
          </w:p>
        </w:tc>
        <w:tc>
          <w:tcPr>
            <w:tcW w:w="1560" w:type="dxa"/>
            <w:shd w:val="clear" w:color="auto" w:fill="auto"/>
          </w:tcPr>
          <w:p w14:paraId="3BA0FD4E" w14:textId="7714AA22" w:rsidR="00E37CCB" w:rsidRPr="008F4EB8" w:rsidRDefault="00FA0886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周芸婕</w:t>
            </w:r>
          </w:p>
        </w:tc>
        <w:tc>
          <w:tcPr>
            <w:tcW w:w="2409" w:type="dxa"/>
          </w:tcPr>
          <w:p w14:paraId="2A226850" w14:textId="77777777" w:rsidR="00E37CCB" w:rsidRPr="008F4EB8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050889C7" w14:textId="77777777" w:rsidR="00E37CCB" w:rsidRPr="00D0553A" w:rsidRDefault="00E37CCB" w:rsidP="00942B6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E37CCB" w:rsidRPr="00F24446" w14:paraId="6799B0D9" w14:textId="77777777" w:rsidTr="00942B6D">
        <w:trPr>
          <w:trHeight w:val="1837"/>
        </w:trPr>
        <w:tc>
          <w:tcPr>
            <w:tcW w:w="2943" w:type="dxa"/>
            <w:vAlign w:val="center"/>
          </w:tcPr>
          <w:p w14:paraId="3EB23614" w14:textId="25E7D7F2" w:rsidR="00E37CCB" w:rsidRPr="00104E66" w:rsidRDefault="00FA0886" w:rsidP="00942B6D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Q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L語法撰寫不符合規範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F7FBC3B" w14:textId="13794B53" w:rsidR="00E37CCB" w:rsidRDefault="00FA0886" w:rsidP="00942B6D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C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eate table都要小寫，primary key 可以直接在建立table時加入</w:t>
            </w:r>
          </w:p>
          <w:p w14:paraId="4265013E" w14:textId="351C4146" w:rsidR="00E37CCB" w:rsidRDefault="00FA0886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A0886">
              <w:rPr>
                <w:noProof/>
              </w:rPr>
              <w:lastRenderedPageBreak/>
              <w:drawing>
                <wp:inline distT="0" distB="0" distL="0" distR="0" wp14:anchorId="1800DD58" wp14:editId="7438344F">
                  <wp:extent cx="2972215" cy="4315427"/>
                  <wp:effectExtent l="0" t="0" r="0" b="0"/>
                  <wp:docPr id="4226848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68488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4315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D9140" w14:textId="77777777" w:rsidR="00E37CCB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2FEA030B" w14:textId="77777777" w:rsidR="00E37CCB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F8378B7" w14:textId="01ABAFBB" w:rsidR="00E37CCB" w:rsidRDefault="00FA0886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FA088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32813D6D" wp14:editId="231E43B0">
                  <wp:extent cx="3696216" cy="4267796"/>
                  <wp:effectExtent l="0" t="0" r="0" b="0"/>
                  <wp:docPr id="1273115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31156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426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BAD567" w14:textId="77777777" w:rsidR="00E37CCB" w:rsidRPr="00382139" w:rsidRDefault="00E37CCB" w:rsidP="00942B6D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</w:tbl>
    <w:p w14:paraId="0E226C45" w14:textId="77777777" w:rsidR="00E37CCB" w:rsidRDefault="00E37CCB" w:rsidP="00E37CCB"/>
    <w:p w14:paraId="4A6E9E21" w14:textId="59535881" w:rsidR="00E37CCB" w:rsidRDefault="00E37CCB" w:rsidP="004B5CB6"/>
    <w:p w14:paraId="0DA8C486" w14:textId="53235F97" w:rsidR="00E6783A" w:rsidRDefault="00E6783A" w:rsidP="00FA0886">
      <w:pPr>
        <w:widowControl/>
      </w:pPr>
    </w:p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DEC4D" w14:textId="77777777" w:rsidR="000028B0" w:rsidRDefault="000028B0" w:rsidP="0004791C">
      <w:r>
        <w:separator/>
      </w:r>
    </w:p>
  </w:endnote>
  <w:endnote w:type="continuationSeparator" w:id="0">
    <w:p w14:paraId="72AC1D00" w14:textId="77777777" w:rsidR="000028B0" w:rsidRDefault="000028B0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D40C7" w14:textId="77777777" w:rsidR="000028B0" w:rsidRDefault="000028B0" w:rsidP="0004791C">
      <w:r>
        <w:separator/>
      </w:r>
    </w:p>
  </w:footnote>
  <w:footnote w:type="continuationSeparator" w:id="0">
    <w:p w14:paraId="5DA80DA7" w14:textId="77777777" w:rsidR="000028B0" w:rsidRDefault="000028B0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2183920">
    <w:abstractNumId w:val="4"/>
  </w:num>
  <w:num w:numId="2" w16cid:durableId="1090544746">
    <w:abstractNumId w:val="3"/>
  </w:num>
  <w:num w:numId="3" w16cid:durableId="1164979308">
    <w:abstractNumId w:val="2"/>
  </w:num>
  <w:num w:numId="4" w16cid:durableId="858927634">
    <w:abstractNumId w:val="0"/>
  </w:num>
  <w:num w:numId="5" w16cid:durableId="648753373">
    <w:abstractNumId w:val="1"/>
  </w:num>
  <w:num w:numId="6" w16cid:durableId="3191133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028B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81915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23E78"/>
    <w:rsid w:val="00A412E9"/>
    <w:rsid w:val="00A42976"/>
    <w:rsid w:val="00A76873"/>
    <w:rsid w:val="00AA6E7F"/>
    <w:rsid w:val="00AB74BF"/>
    <w:rsid w:val="00AE3287"/>
    <w:rsid w:val="00AF0239"/>
    <w:rsid w:val="00AF23F4"/>
    <w:rsid w:val="00AF5E7F"/>
    <w:rsid w:val="00B04A7E"/>
    <w:rsid w:val="00B23DAC"/>
    <w:rsid w:val="00B66C67"/>
    <w:rsid w:val="00B91F3C"/>
    <w:rsid w:val="00B971F6"/>
    <w:rsid w:val="00BE3182"/>
    <w:rsid w:val="00BE34AB"/>
    <w:rsid w:val="00C07238"/>
    <w:rsid w:val="00C62BEC"/>
    <w:rsid w:val="00C843EB"/>
    <w:rsid w:val="00C93492"/>
    <w:rsid w:val="00CA2837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37CCB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0886"/>
    <w:rsid w:val="00FA5855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A7D58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8-01T09:39:00Z</dcterms:created>
  <dcterms:modified xsi:type="dcterms:W3CDTF">2024-08-01T09:39:00Z</dcterms:modified>
</cp:coreProperties>
</file>